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AF" w:rsidRPr="00025EFF" w:rsidRDefault="001531AF" w:rsidP="001531AF">
      <w:pPr>
        <w:rPr>
          <w:i/>
        </w:rPr>
      </w:pPr>
      <w:bookmarkStart w:id="0" w:name="_GoBack"/>
      <w:bookmarkEnd w:id="0"/>
    </w:p>
    <w:p w:rsidR="001531AF" w:rsidRPr="00025EFF" w:rsidRDefault="001531AF" w:rsidP="001531AF">
      <w:pPr>
        <w:jc w:val="right"/>
        <w:rPr>
          <w:i/>
        </w:rPr>
      </w:pPr>
      <w:r w:rsidRPr="00025EFF">
        <w:rPr>
          <w:i/>
        </w:rPr>
        <w:t>Приложение 1</w:t>
      </w:r>
    </w:p>
    <w:p w:rsidR="009E2692" w:rsidRPr="00025EFF" w:rsidRDefault="009E2692" w:rsidP="001531AF">
      <w:pPr>
        <w:rPr>
          <w:b/>
        </w:rPr>
      </w:pPr>
    </w:p>
    <w:p w:rsidR="009E2692" w:rsidRPr="00025EFF" w:rsidRDefault="009E2692" w:rsidP="00025EFF">
      <w:pPr>
        <w:jc w:val="center"/>
        <w:rPr>
          <w:b/>
        </w:rPr>
      </w:pPr>
    </w:p>
    <w:p w:rsidR="009E2692" w:rsidRPr="00025EFF" w:rsidRDefault="001531AF" w:rsidP="00025EFF">
      <w:pPr>
        <w:jc w:val="center"/>
        <w:rPr>
          <w:b/>
        </w:rPr>
      </w:pPr>
      <w:r w:rsidRPr="00025EFF">
        <w:rPr>
          <w:b/>
        </w:rPr>
        <w:t xml:space="preserve">Форма заявки на конкурс </w:t>
      </w:r>
      <w:r w:rsidR="001000D3">
        <w:rPr>
          <w:b/>
        </w:rPr>
        <w:t xml:space="preserve">социального заказа </w:t>
      </w:r>
      <w:r w:rsidR="00025EFF" w:rsidRPr="00025EFF">
        <w:rPr>
          <w:b/>
        </w:rPr>
        <w:t>«</w:t>
      </w:r>
      <w:r w:rsidR="001000D3">
        <w:rPr>
          <w:b/>
        </w:rPr>
        <w:t xml:space="preserve">Сделай </w:t>
      </w:r>
      <w:proofErr w:type="spellStart"/>
      <w:r w:rsidR="001000D3">
        <w:rPr>
          <w:b/>
        </w:rPr>
        <w:t>Научку</w:t>
      </w:r>
      <w:proofErr w:type="spellEnd"/>
      <w:r w:rsidR="001000D3">
        <w:rPr>
          <w:b/>
        </w:rPr>
        <w:t xml:space="preserve"> лучше!</w:t>
      </w:r>
      <w:r w:rsidR="00025EFF" w:rsidRPr="00025EFF">
        <w:rPr>
          <w:b/>
        </w:rPr>
        <w:t>»</w:t>
      </w:r>
    </w:p>
    <w:p w:rsidR="00025EFF" w:rsidRPr="00025EFF" w:rsidRDefault="00025EFF" w:rsidP="001531AF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9E2692" w:rsidRPr="00025EFF" w:rsidTr="00AF3AA5">
        <w:trPr>
          <w:trHeight w:val="480"/>
        </w:trPr>
        <w:tc>
          <w:tcPr>
            <w:tcW w:w="4219" w:type="dxa"/>
            <w:shd w:val="clear" w:color="auto" w:fill="359797"/>
          </w:tcPr>
          <w:p w:rsidR="009E2692" w:rsidRPr="00025EFF" w:rsidRDefault="00CB3381" w:rsidP="009E2692">
            <w:pPr>
              <w:rPr>
                <w:b/>
                <w:bCs/>
              </w:rPr>
            </w:pPr>
            <w:r w:rsidRPr="00025EFF">
              <w:rPr>
                <w:b/>
                <w:bCs/>
              </w:rPr>
              <w:t>Форма продукта</w:t>
            </w:r>
          </w:p>
          <w:p w:rsidR="009E2692" w:rsidRPr="00025EFF" w:rsidRDefault="00CB3381" w:rsidP="009E2692">
            <w:pPr>
              <w:rPr>
                <w:b/>
                <w:i/>
              </w:rPr>
            </w:pPr>
            <w:r w:rsidRPr="00025EFF">
              <w:rPr>
                <w:b/>
                <w:i/>
              </w:rPr>
              <w:t>(выделить нужное)</w:t>
            </w:r>
          </w:p>
          <w:p w:rsidR="00AF3AA5" w:rsidRPr="00025EFF" w:rsidRDefault="00AF3AA5" w:rsidP="009E2692">
            <w:pPr>
              <w:rPr>
                <w:b/>
              </w:rPr>
            </w:pPr>
          </w:p>
        </w:tc>
        <w:tc>
          <w:tcPr>
            <w:tcW w:w="5352" w:type="dxa"/>
          </w:tcPr>
          <w:p w:rsidR="009E2692" w:rsidRPr="00025EFF" w:rsidRDefault="00CB3381" w:rsidP="00CB3381">
            <w:pPr>
              <w:pStyle w:val="a3"/>
              <w:numPr>
                <w:ilvl w:val="0"/>
                <w:numId w:val="4"/>
              </w:numPr>
            </w:pPr>
            <w:r w:rsidRPr="00025EFF">
              <w:t>Идея</w:t>
            </w:r>
          </w:p>
          <w:p w:rsidR="00CB3381" w:rsidRPr="00025EFF" w:rsidRDefault="00CB3381" w:rsidP="00CB3381">
            <w:pPr>
              <w:pStyle w:val="a3"/>
              <w:numPr>
                <w:ilvl w:val="0"/>
                <w:numId w:val="4"/>
              </w:numPr>
            </w:pPr>
            <w:r w:rsidRPr="00025EFF">
              <w:t>Эскиз</w:t>
            </w:r>
            <w:r w:rsidR="00025EFF">
              <w:t xml:space="preserve"> (прикрепить к заявке)</w:t>
            </w:r>
          </w:p>
          <w:p w:rsidR="00CB3381" w:rsidRPr="00025EFF" w:rsidRDefault="00CB3381" w:rsidP="00CB3381">
            <w:pPr>
              <w:pStyle w:val="a3"/>
              <w:numPr>
                <w:ilvl w:val="0"/>
                <w:numId w:val="4"/>
              </w:numPr>
            </w:pPr>
            <w:r w:rsidRPr="00025EFF">
              <w:t>Проект</w:t>
            </w:r>
          </w:p>
          <w:p w:rsidR="00CB3381" w:rsidRPr="00025EFF" w:rsidRDefault="00CB3381" w:rsidP="001531AF">
            <w:pPr>
              <w:rPr>
                <w:b/>
              </w:rPr>
            </w:pPr>
          </w:p>
        </w:tc>
      </w:tr>
      <w:tr w:rsidR="00AF3AA5" w:rsidRPr="00025EFF" w:rsidTr="009E2692">
        <w:trPr>
          <w:trHeight w:val="930"/>
        </w:trPr>
        <w:tc>
          <w:tcPr>
            <w:tcW w:w="4219" w:type="dxa"/>
            <w:shd w:val="clear" w:color="auto" w:fill="359797"/>
          </w:tcPr>
          <w:p w:rsidR="00AF3AA5" w:rsidRPr="00025EFF" w:rsidRDefault="00AF3AA5" w:rsidP="009E2692">
            <w:pPr>
              <w:rPr>
                <w:b/>
                <w:bCs/>
              </w:rPr>
            </w:pPr>
            <w:r w:rsidRPr="00025EFF">
              <w:rPr>
                <w:b/>
                <w:bCs/>
              </w:rPr>
              <w:t xml:space="preserve">ФИО </w:t>
            </w:r>
            <w:r w:rsidR="00CB3381" w:rsidRPr="00025EFF">
              <w:rPr>
                <w:b/>
                <w:bCs/>
              </w:rPr>
              <w:t xml:space="preserve">участника </w:t>
            </w:r>
            <w:r w:rsidRPr="00025EFF">
              <w:rPr>
                <w:b/>
                <w:bCs/>
                <w:i/>
              </w:rPr>
              <w:t>(</w:t>
            </w:r>
            <w:r w:rsidR="00CB3381" w:rsidRPr="00025EFF">
              <w:rPr>
                <w:b/>
                <w:bCs/>
                <w:i/>
              </w:rPr>
              <w:t xml:space="preserve">факультет, курс, </w:t>
            </w:r>
            <w:r w:rsidRPr="00025EFF">
              <w:rPr>
                <w:b/>
                <w:bCs/>
                <w:i/>
                <w:lang w:val="en-US"/>
              </w:rPr>
              <w:t>e</w:t>
            </w:r>
            <w:r w:rsidRPr="00025EFF">
              <w:rPr>
                <w:b/>
                <w:bCs/>
                <w:i/>
              </w:rPr>
              <w:t>-</w:t>
            </w:r>
            <w:r w:rsidRPr="00025EFF">
              <w:rPr>
                <w:b/>
                <w:bCs/>
                <w:i/>
                <w:lang w:val="en-US"/>
              </w:rPr>
              <w:t>mail</w:t>
            </w:r>
            <w:r w:rsidRPr="00025EFF">
              <w:rPr>
                <w:b/>
                <w:bCs/>
                <w:i/>
              </w:rPr>
              <w:t>; тел.)</w:t>
            </w:r>
          </w:p>
          <w:p w:rsidR="00AF3AA5" w:rsidRPr="00025EFF" w:rsidRDefault="00AF3AA5" w:rsidP="009E2692">
            <w:pPr>
              <w:rPr>
                <w:b/>
                <w:bCs/>
              </w:rPr>
            </w:pPr>
          </w:p>
        </w:tc>
        <w:tc>
          <w:tcPr>
            <w:tcW w:w="5352" w:type="dxa"/>
          </w:tcPr>
          <w:p w:rsidR="00AF3AA5" w:rsidRPr="00025EFF" w:rsidRDefault="00AF3AA5" w:rsidP="001531AF">
            <w:pPr>
              <w:rPr>
                <w:b/>
              </w:rPr>
            </w:pPr>
          </w:p>
        </w:tc>
      </w:tr>
      <w:tr w:rsidR="009E2692" w:rsidRPr="00025EFF" w:rsidTr="009E2692">
        <w:tc>
          <w:tcPr>
            <w:tcW w:w="4219" w:type="dxa"/>
            <w:shd w:val="clear" w:color="auto" w:fill="359797"/>
          </w:tcPr>
          <w:p w:rsidR="009E2692" w:rsidRDefault="00025EFF" w:rsidP="009E2692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t>Выбранное место</w:t>
            </w:r>
            <w:r w:rsidR="00CB3381" w:rsidRPr="00025EFF">
              <w:rPr>
                <w:b/>
                <w:bCs/>
              </w:rPr>
              <w:t xml:space="preserve"> для реконструкции </w:t>
            </w:r>
            <w:r w:rsidR="00CB3381" w:rsidRPr="00025EFF">
              <w:rPr>
                <w:b/>
                <w:bCs/>
                <w:i/>
              </w:rPr>
              <w:t>(выделить нужное)</w:t>
            </w:r>
          </w:p>
          <w:p w:rsidR="00B71ED5" w:rsidRPr="003D17F8" w:rsidRDefault="00B71ED5" w:rsidP="009E2692">
            <w:pPr>
              <w:jc w:val="both"/>
              <w:rPr>
                <w:b/>
                <w:bCs/>
                <w:i/>
                <w:color w:val="FF0000"/>
              </w:rPr>
            </w:pPr>
          </w:p>
          <w:p w:rsidR="00B71ED5" w:rsidRPr="007B2B9F" w:rsidRDefault="00F154E6" w:rsidP="009E2692">
            <w:pPr>
              <w:jc w:val="both"/>
              <w:rPr>
                <w:b/>
                <w:bCs/>
                <w:i/>
                <w:u w:val="single"/>
              </w:rPr>
            </w:pPr>
            <w:r w:rsidRPr="007B2B9F">
              <w:rPr>
                <w:b/>
                <w:bCs/>
                <w:i/>
                <w:u w:val="single"/>
              </w:rPr>
              <w:t>Обратите внимание, для каждого места задана определённая тема, в рамках которой нужно придумать идею/проект</w:t>
            </w:r>
          </w:p>
          <w:p w:rsidR="00AF3AA5" w:rsidRPr="007B2B9F" w:rsidRDefault="00AF3AA5" w:rsidP="009E2692">
            <w:pPr>
              <w:jc w:val="both"/>
              <w:rPr>
                <w:b/>
                <w:bCs/>
                <w:u w:val="single"/>
              </w:rPr>
            </w:pPr>
          </w:p>
          <w:p w:rsidR="009E2692" w:rsidRPr="00025EFF" w:rsidRDefault="009E2692" w:rsidP="009E2692">
            <w:pPr>
              <w:rPr>
                <w:b/>
              </w:rPr>
            </w:pPr>
          </w:p>
        </w:tc>
        <w:tc>
          <w:tcPr>
            <w:tcW w:w="5352" w:type="dxa"/>
          </w:tcPr>
          <w:p w:rsidR="00606BBD" w:rsidRPr="00925B05" w:rsidRDefault="00606BBD" w:rsidP="00606BBD">
            <w:pPr>
              <w:pStyle w:val="a5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925B05">
              <w:rPr>
                <w:color w:val="000000"/>
              </w:rPr>
              <w:t>Холл при входе в ново</w:t>
            </w:r>
            <w:r>
              <w:rPr>
                <w:color w:val="000000"/>
              </w:rPr>
              <w:t xml:space="preserve">е здание библиотеки </w:t>
            </w:r>
            <w:r w:rsidRPr="004D35D9">
              <w:rPr>
                <w:color w:val="000000"/>
              </w:rPr>
              <w:t>по тематике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«Добро пожаловать. </w:t>
            </w:r>
            <w:proofErr w:type="spellStart"/>
            <w:r w:rsidRPr="004D35D9">
              <w:rPr>
                <w:i/>
                <w:color w:val="000000"/>
              </w:rPr>
              <w:t>Welcome</w:t>
            </w:r>
            <w:proofErr w:type="spellEnd"/>
            <w:r w:rsidRPr="004D35D9">
              <w:rPr>
                <w:i/>
                <w:color w:val="000000"/>
              </w:rPr>
              <w:t xml:space="preserve">. </w:t>
            </w:r>
            <w:proofErr w:type="spellStart"/>
            <w:r w:rsidRPr="004D35D9">
              <w:rPr>
                <w:i/>
                <w:color w:val="000000"/>
              </w:rPr>
              <w:t>Willkommen</w:t>
            </w:r>
            <w:proofErr w:type="spellEnd"/>
            <w:r w:rsidRPr="004D35D9">
              <w:rPr>
                <w:i/>
                <w:color w:val="000000"/>
              </w:rPr>
              <w:t>»*</w:t>
            </w:r>
            <w:r w:rsidRPr="00925B05">
              <w:rPr>
                <w:i/>
                <w:color w:val="000000"/>
              </w:rPr>
              <w:t xml:space="preserve"> </w:t>
            </w:r>
          </w:p>
          <w:p w:rsidR="00606BBD" w:rsidRPr="00925B05" w:rsidRDefault="00606BBD" w:rsidP="00606BBD">
            <w:pPr>
              <w:pStyle w:val="a5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925B05">
              <w:rPr>
                <w:color w:val="000000"/>
              </w:rPr>
              <w:t>Холл цокольн</w:t>
            </w:r>
            <w:r>
              <w:rPr>
                <w:color w:val="000000"/>
              </w:rPr>
              <w:t xml:space="preserve">ого этажа библиотеки (гардероб) </w:t>
            </w:r>
            <w:r w:rsidRPr="004D35D9">
              <w:rPr>
                <w:color w:val="000000"/>
              </w:rPr>
              <w:t>по тематике</w:t>
            </w:r>
            <w:r>
              <w:rPr>
                <w:i/>
                <w:color w:val="000000"/>
              </w:rPr>
              <w:t xml:space="preserve"> </w:t>
            </w:r>
            <w:r w:rsidRPr="00925B05">
              <w:rPr>
                <w:i/>
                <w:color w:val="000000"/>
              </w:rPr>
              <w:t xml:space="preserve">«Библиотека </w:t>
            </w:r>
            <w:r>
              <w:rPr>
                <w:i/>
                <w:color w:val="000000"/>
              </w:rPr>
              <w:t xml:space="preserve"> </w:t>
            </w:r>
            <w:r w:rsidRPr="00925B05">
              <w:rPr>
                <w:i/>
                <w:color w:val="000000"/>
              </w:rPr>
              <w:t xml:space="preserve">начинается </w:t>
            </w:r>
            <w:proofErr w:type="gramStart"/>
            <w:r w:rsidRPr="00925B05">
              <w:rPr>
                <w:i/>
                <w:color w:val="000000"/>
              </w:rPr>
              <w:t>с</w:t>
            </w:r>
            <w:proofErr w:type="gramEnd"/>
            <w:r w:rsidRPr="00925B05">
              <w:rPr>
                <w:i/>
                <w:color w:val="000000"/>
              </w:rPr>
              <w:t>…»</w:t>
            </w:r>
            <w:r>
              <w:rPr>
                <w:i/>
                <w:color w:val="000000"/>
              </w:rPr>
              <w:t>*</w:t>
            </w:r>
          </w:p>
          <w:p w:rsidR="00606BBD" w:rsidRPr="00925B05" w:rsidRDefault="00606BBD" w:rsidP="00606BBD">
            <w:pPr>
              <w:pStyle w:val="a5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>
              <w:t xml:space="preserve">Стеклянная перегородка перед абонементом </w:t>
            </w:r>
            <w:r w:rsidRPr="00925B05">
              <w:rPr>
                <w:color w:val="000000"/>
              </w:rPr>
              <w:t xml:space="preserve">(новое здание, 2-й этаж) </w:t>
            </w:r>
            <w:r w:rsidRPr="004D35D9">
              <w:rPr>
                <w:color w:val="000000"/>
              </w:rPr>
              <w:t>по тематике</w:t>
            </w:r>
            <w:r w:rsidRPr="00925B05">
              <w:rPr>
                <w:i/>
                <w:color w:val="000000"/>
              </w:rPr>
              <w:t xml:space="preserve"> «</w:t>
            </w:r>
            <w:r w:rsidRPr="004D35D9">
              <w:rPr>
                <w:i/>
              </w:rPr>
              <w:t>Научная галерея</w:t>
            </w:r>
            <w:r w:rsidRPr="00925B05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>*</w:t>
            </w:r>
          </w:p>
          <w:p w:rsidR="00606BBD" w:rsidRPr="004D35D9" w:rsidRDefault="00606BBD" w:rsidP="00606BBD">
            <w:pPr>
              <w:pStyle w:val="a5"/>
              <w:numPr>
                <w:ilvl w:val="0"/>
                <w:numId w:val="6"/>
              </w:numPr>
              <w:jc w:val="both"/>
              <w:rPr>
                <w:i/>
                <w:color w:val="000000"/>
              </w:rPr>
            </w:pPr>
            <w:r w:rsidRPr="00925B05">
              <w:rPr>
                <w:color w:val="000000"/>
              </w:rPr>
              <w:t xml:space="preserve">Площадки лестничных пролетов в новом здании библиотеки </w:t>
            </w:r>
            <w:r w:rsidRPr="004D35D9">
              <w:rPr>
                <w:color w:val="000000"/>
              </w:rPr>
              <w:t xml:space="preserve">по тематике </w:t>
            </w:r>
            <w:r w:rsidRPr="004D35D9">
              <w:rPr>
                <w:i/>
                <w:color w:val="000000"/>
              </w:rPr>
              <w:t>«Художественный штрих»</w:t>
            </w:r>
            <w:r>
              <w:rPr>
                <w:i/>
                <w:color w:val="000000"/>
              </w:rPr>
              <w:t>*</w:t>
            </w:r>
          </w:p>
          <w:p w:rsidR="00606BBD" w:rsidRPr="00601F24" w:rsidRDefault="00606BBD" w:rsidP="00606BBD">
            <w:pPr>
              <w:pStyle w:val="a5"/>
              <w:numPr>
                <w:ilvl w:val="0"/>
                <w:numId w:val="6"/>
              </w:numPr>
              <w:jc w:val="both"/>
              <w:rPr>
                <w:i/>
                <w:color w:val="000000"/>
              </w:rPr>
            </w:pPr>
            <w:r w:rsidRPr="00925B05">
              <w:rPr>
                <w:color w:val="000000"/>
              </w:rPr>
              <w:t xml:space="preserve">Стена перед немецким читальным залом (новое здание, 3-й этаж) </w:t>
            </w:r>
            <w:r w:rsidRPr="004D35D9">
              <w:rPr>
                <w:color w:val="000000"/>
              </w:rPr>
              <w:t>по тематике</w:t>
            </w:r>
            <w:r w:rsidRPr="00925B05">
              <w:rPr>
                <w:i/>
                <w:color w:val="000000"/>
              </w:rPr>
              <w:t xml:space="preserve"> </w:t>
            </w:r>
            <w:r w:rsidRPr="00601F24">
              <w:rPr>
                <w:i/>
                <w:color w:val="000000"/>
              </w:rPr>
              <w:t>«</w:t>
            </w:r>
            <w:r w:rsidRPr="00601F24">
              <w:rPr>
                <w:i/>
              </w:rPr>
              <w:t>Я люблю ТГУ</w:t>
            </w:r>
            <w:r w:rsidRPr="00601F24">
              <w:rPr>
                <w:i/>
                <w:color w:val="000000"/>
              </w:rPr>
              <w:t>»</w:t>
            </w:r>
          </w:p>
          <w:p w:rsidR="00606BBD" w:rsidRPr="004D35D9" w:rsidRDefault="00606BBD" w:rsidP="00606BBD">
            <w:pPr>
              <w:pStyle w:val="a5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925B05">
              <w:rPr>
                <w:color w:val="000000"/>
              </w:rPr>
              <w:t>Стеклянный переход между старым и новым зданиями библиотеки</w:t>
            </w:r>
            <w:r w:rsidRPr="00925B05">
              <w:rPr>
                <w:i/>
                <w:color w:val="000000"/>
              </w:rPr>
              <w:t xml:space="preserve"> </w:t>
            </w:r>
            <w:r w:rsidRPr="004D35D9">
              <w:rPr>
                <w:color w:val="000000"/>
              </w:rPr>
              <w:t>по тематике</w:t>
            </w:r>
            <w:r w:rsidRPr="00925B05">
              <w:rPr>
                <w:i/>
                <w:color w:val="000000"/>
              </w:rPr>
              <w:t xml:space="preserve"> «Временной портал»</w:t>
            </w:r>
          </w:p>
          <w:p w:rsidR="00606BBD" w:rsidRPr="004D35D9" w:rsidRDefault="00606BBD" w:rsidP="00606BBD">
            <w:pPr>
              <w:pStyle w:val="a5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4D35D9">
              <w:rPr>
                <w:b/>
              </w:rPr>
              <w:t>Вы можете предложить и свою тему</w:t>
            </w:r>
          </w:p>
          <w:p w:rsidR="009E2692" w:rsidRPr="00025EFF" w:rsidRDefault="009E2692" w:rsidP="001531AF">
            <w:pPr>
              <w:rPr>
                <w:b/>
              </w:rPr>
            </w:pPr>
          </w:p>
        </w:tc>
      </w:tr>
      <w:tr w:rsidR="009E2692" w:rsidRPr="00025EFF" w:rsidTr="009E2692">
        <w:tc>
          <w:tcPr>
            <w:tcW w:w="4219" w:type="dxa"/>
            <w:shd w:val="clear" w:color="auto" w:fill="359797"/>
          </w:tcPr>
          <w:p w:rsidR="009E2692" w:rsidRDefault="009E2692" w:rsidP="00CB3381">
            <w:pPr>
              <w:rPr>
                <w:b/>
                <w:bCs/>
              </w:rPr>
            </w:pPr>
            <w:r w:rsidRPr="00025EFF">
              <w:rPr>
                <w:b/>
                <w:bCs/>
              </w:rPr>
              <w:t xml:space="preserve">Описание </w:t>
            </w:r>
            <w:r w:rsidR="00CB3381" w:rsidRPr="00025EFF">
              <w:rPr>
                <w:b/>
                <w:bCs/>
              </w:rPr>
              <w:t xml:space="preserve">сути идеи/проекта </w:t>
            </w:r>
          </w:p>
          <w:p w:rsidR="00025EFF" w:rsidRDefault="00025EFF" w:rsidP="00CB3381">
            <w:pPr>
              <w:rPr>
                <w:b/>
                <w:bCs/>
              </w:rPr>
            </w:pPr>
          </w:p>
          <w:p w:rsidR="00025EFF" w:rsidRDefault="00025EFF" w:rsidP="00CB3381">
            <w:pPr>
              <w:rPr>
                <w:b/>
                <w:bCs/>
              </w:rPr>
            </w:pPr>
          </w:p>
          <w:p w:rsidR="00025EFF" w:rsidRPr="00025EFF" w:rsidRDefault="00025EFF" w:rsidP="00CB3381">
            <w:pPr>
              <w:rPr>
                <w:b/>
              </w:rPr>
            </w:pPr>
          </w:p>
        </w:tc>
        <w:tc>
          <w:tcPr>
            <w:tcW w:w="5352" w:type="dxa"/>
          </w:tcPr>
          <w:p w:rsidR="009E2692" w:rsidRPr="00025EFF" w:rsidRDefault="009E2692" w:rsidP="001531AF">
            <w:pPr>
              <w:rPr>
                <w:b/>
              </w:rPr>
            </w:pPr>
          </w:p>
          <w:p w:rsidR="00CB3381" w:rsidRPr="00025EFF" w:rsidRDefault="00CB3381" w:rsidP="001531AF">
            <w:pPr>
              <w:rPr>
                <w:b/>
              </w:rPr>
            </w:pPr>
          </w:p>
          <w:p w:rsidR="00CB3381" w:rsidRPr="00025EFF" w:rsidRDefault="00CB3381" w:rsidP="001531AF">
            <w:pPr>
              <w:rPr>
                <w:b/>
              </w:rPr>
            </w:pPr>
          </w:p>
        </w:tc>
      </w:tr>
      <w:tr w:rsidR="009E2692" w:rsidRPr="00025EFF" w:rsidTr="009E2692">
        <w:tc>
          <w:tcPr>
            <w:tcW w:w="4219" w:type="dxa"/>
            <w:shd w:val="clear" w:color="auto" w:fill="359797"/>
          </w:tcPr>
          <w:p w:rsidR="009E2692" w:rsidRPr="00025EFF" w:rsidRDefault="00CB3381" w:rsidP="009E2692">
            <w:pPr>
              <w:jc w:val="both"/>
              <w:rPr>
                <w:b/>
                <w:bCs/>
              </w:rPr>
            </w:pPr>
            <w:r w:rsidRPr="00025EFF">
              <w:rPr>
                <w:b/>
                <w:bCs/>
              </w:rPr>
              <w:t xml:space="preserve">Необходимые ресурсы для реализации </w:t>
            </w:r>
            <w:r w:rsidRPr="00025EFF">
              <w:rPr>
                <w:b/>
                <w:bCs/>
                <w:i/>
              </w:rPr>
              <w:t>(человеческие, материальные, организационные)</w:t>
            </w:r>
            <w:r w:rsidRPr="00025EFF">
              <w:rPr>
                <w:b/>
                <w:bCs/>
              </w:rPr>
              <w:t xml:space="preserve"> </w:t>
            </w:r>
          </w:p>
          <w:p w:rsidR="009E2692" w:rsidRPr="00025EFF" w:rsidRDefault="009E2692" w:rsidP="009E2692">
            <w:pPr>
              <w:rPr>
                <w:b/>
              </w:rPr>
            </w:pPr>
          </w:p>
        </w:tc>
        <w:tc>
          <w:tcPr>
            <w:tcW w:w="535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560"/>
              <w:gridCol w:w="2561"/>
            </w:tblGrid>
            <w:tr w:rsidR="00CB3381" w:rsidRPr="00025EFF" w:rsidTr="00CB3381">
              <w:tc>
                <w:tcPr>
                  <w:tcW w:w="2560" w:type="dxa"/>
                </w:tcPr>
                <w:p w:rsidR="00CB3381" w:rsidRPr="00025EFF" w:rsidRDefault="003B28FF" w:rsidP="003B28F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именование </w:t>
                  </w:r>
                </w:p>
              </w:tc>
              <w:tc>
                <w:tcPr>
                  <w:tcW w:w="2561" w:type="dxa"/>
                </w:tcPr>
                <w:p w:rsidR="00CB3381" w:rsidRPr="00025EFF" w:rsidRDefault="003B28FF" w:rsidP="00153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Количество</w:t>
                  </w:r>
                </w:p>
              </w:tc>
            </w:tr>
            <w:tr w:rsidR="00CB3381" w:rsidRPr="00025EFF" w:rsidTr="00CB3381">
              <w:tc>
                <w:tcPr>
                  <w:tcW w:w="2560" w:type="dxa"/>
                </w:tcPr>
                <w:p w:rsidR="00CB3381" w:rsidRDefault="00CB3381" w:rsidP="001531AF">
                  <w:pPr>
                    <w:rPr>
                      <w:b/>
                    </w:rPr>
                  </w:pPr>
                </w:p>
                <w:p w:rsidR="00025EFF" w:rsidRPr="00025EFF" w:rsidRDefault="00025EFF" w:rsidP="001531AF">
                  <w:pPr>
                    <w:rPr>
                      <w:b/>
                    </w:rPr>
                  </w:pPr>
                </w:p>
              </w:tc>
              <w:tc>
                <w:tcPr>
                  <w:tcW w:w="2561" w:type="dxa"/>
                </w:tcPr>
                <w:p w:rsidR="00CB3381" w:rsidRPr="00025EFF" w:rsidRDefault="00CB3381" w:rsidP="001531AF">
                  <w:pPr>
                    <w:rPr>
                      <w:b/>
                    </w:rPr>
                  </w:pPr>
                </w:p>
              </w:tc>
            </w:tr>
            <w:tr w:rsidR="00CB3381" w:rsidRPr="00025EFF" w:rsidTr="00CB3381">
              <w:tc>
                <w:tcPr>
                  <w:tcW w:w="2560" w:type="dxa"/>
                </w:tcPr>
                <w:p w:rsidR="00CB3381" w:rsidRDefault="00CB3381" w:rsidP="001531AF">
                  <w:pPr>
                    <w:rPr>
                      <w:b/>
                    </w:rPr>
                  </w:pPr>
                </w:p>
                <w:p w:rsidR="00025EFF" w:rsidRPr="00025EFF" w:rsidRDefault="00025EFF" w:rsidP="001531AF">
                  <w:pPr>
                    <w:rPr>
                      <w:b/>
                    </w:rPr>
                  </w:pPr>
                </w:p>
              </w:tc>
              <w:tc>
                <w:tcPr>
                  <w:tcW w:w="2561" w:type="dxa"/>
                </w:tcPr>
                <w:p w:rsidR="00CB3381" w:rsidRPr="00025EFF" w:rsidRDefault="00CB3381" w:rsidP="001531AF">
                  <w:pPr>
                    <w:rPr>
                      <w:b/>
                    </w:rPr>
                  </w:pPr>
                </w:p>
              </w:tc>
            </w:tr>
            <w:tr w:rsidR="00CB3381" w:rsidRPr="00025EFF" w:rsidTr="00CB3381">
              <w:tc>
                <w:tcPr>
                  <w:tcW w:w="2560" w:type="dxa"/>
                </w:tcPr>
                <w:p w:rsidR="00CB3381" w:rsidRDefault="00CB3381" w:rsidP="001531AF">
                  <w:pPr>
                    <w:rPr>
                      <w:b/>
                    </w:rPr>
                  </w:pPr>
                </w:p>
                <w:p w:rsidR="00025EFF" w:rsidRPr="00025EFF" w:rsidRDefault="00025EFF" w:rsidP="001531AF">
                  <w:pPr>
                    <w:rPr>
                      <w:b/>
                    </w:rPr>
                  </w:pPr>
                </w:p>
              </w:tc>
              <w:tc>
                <w:tcPr>
                  <w:tcW w:w="2561" w:type="dxa"/>
                </w:tcPr>
                <w:p w:rsidR="00CB3381" w:rsidRPr="00025EFF" w:rsidRDefault="00CB3381" w:rsidP="001531AF">
                  <w:pPr>
                    <w:rPr>
                      <w:b/>
                    </w:rPr>
                  </w:pPr>
                </w:p>
              </w:tc>
            </w:tr>
            <w:tr w:rsidR="00CB3381" w:rsidRPr="00025EFF" w:rsidTr="00CB3381">
              <w:tc>
                <w:tcPr>
                  <w:tcW w:w="2560" w:type="dxa"/>
                </w:tcPr>
                <w:p w:rsidR="00CB3381" w:rsidRDefault="00CB3381" w:rsidP="001531AF">
                  <w:pPr>
                    <w:rPr>
                      <w:b/>
                    </w:rPr>
                  </w:pPr>
                </w:p>
                <w:p w:rsidR="00025EFF" w:rsidRPr="00025EFF" w:rsidRDefault="00025EFF" w:rsidP="001531AF">
                  <w:pPr>
                    <w:rPr>
                      <w:b/>
                    </w:rPr>
                  </w:pPr>
                </w:p>
              </w:tc>
              <w:tc>
                <w:tcPr>
                  <w:tcW w:w="2561" w:type="dxa"/>
                </w:tcPr>
                <w:p w:rsidR="00CB3381" w:rsidRPr="00025EFF" w:rsidRDefault="00CB3381" w:rsidP="001531AF">
                  <w:pPr>
                    <w:rPr>
                      <w:b/>
                    </w:rPr>
                  </w:pPr>
                </w:p>
              </w:tc>
            </w:tr>
            <w:tr w:rsidR="00CB3381" w:rsidRPr="00025EFF" w:rsidTr="00CB3381">
              <w:tc>
                <w:tcPr>
                  <w:tcW w:w="2560" w:type="dxa"/>
                </w:tcPr>
                <w:p w:rsidR="00CB3381" w:rsidRDefault="00CB3381" w:rsidP="001531AF">
                  <w:pPr>
                    <w:rPr>
                      <w:b/>
                    </w:rPr>
                  </w:pPr>
                </w:p>
                <w:p w:rsidR="00025EFF" w:rsidRPr="00025EFF" w:rsidRDefault="00025EFF" w:rsidP="001531AF">
                  <w:pPr>
                    <w:rPr>
                      <w:b/>
                    </w:rPr>
                  </w:pPr>
                </w:p>
              </w:tc>
              <w:tc>
                <w:tcPr>
                  <w:tcW w:w="2561" w:type="dxa"/>
                </w:tcPr>
                <w:p w:rsidR="00CB3381" w:rsidRPr="00025EFF" w:rsidRDefault="00CB3381" w:rsidP="001531AF">
                  <w:pPr>
                    <w:rPr>
                      <w:b/>
                    </w:rPr>
                  </w:pPr>
                </w:p>
              </w:tc>
            </w:tr>
            <w:tr w:rsidR="00CB3381" w:rsidRPr="00025EFF" w:rsidTr="00CB3381">
              <w:tc>
                <w:tcPr>
                  <w:tcW w:w="2560" w:type="dxa"/>
                </w:tcPr>
                <w:p w:rsidR="00CB3381" w:rsidRDefault="00CB3381" w:rsidP="001531AF">
                  <w:pPr>
                    <w:rPr>
                      <w:b/>
                    </w:rPr>
                  </w:pPr>
                </w:p>
                <w:p w:rsidR="00025EFF" w:rsidRPr="00025EFF" w:rsidRDefault="00025EFF" w:rsidP="001531AF">
                  <w:pPr>
                    <w:rPr>
                      <w:b/>
                    </w:rPr>
                  </w:pPr>
                </w:p>
              </w:tc>
              <w:tc>
                <w:tcPr>
                  <w:tcW w:w="2561" w:type="dxa"/>
                </w:tcPr>
                <w:p w:rsidR="00CB3381" w:rsidRPr="00025EFF" w:rsidRDefault="00CB3381" w:rsidP="001531AF">
                  <w:pPr>
                    <w:rPr>
                      <w:b/>
                    </w:rPr>
                  </w:pPr>
                </w:p>
              </w:tc>
            </w:tr>
            <w:tr w:rsidR="00CB3381" w:rsidRPr="00025EFF" w:rsidTr="00CB3381">
              <w:tc>
                <w:tcPr>
                  <w:tcW w:w="2560" w:type="dxa"/>
                </w:tcPr>
                <w:p w:rsidR="003B28FF" w:rsidRDefault="003B28FF" w:rsidP="001531AF">
                  <w:pPr>
                    <w:rPr>
                      <w:b/>
                    </w:rPr>
                  </w:pPr>
                </w:p>
                <w:p w:rsidR="00025EFF" w:rsidRPr="00025EFF" w:rsidRDefault="00025EFF" w:rsidP="001531AF">
                  <w:pPr>
                    <w:rPr>
                      <w:b/>
                    </w:rPr>
                  </w:pPr>
                </w:p>
              </w:tc>
              <w:tc>
                <w:tcPr>
                  <w:tcW w:w="2561" w:type="dxa"/>
                </w:tcPr>
                <w:p w:rsidR="00CB3381" w:rsidRPr="00025EFF" w:rsidRDefault="00CB3381" w:rsidP="001531AF">
                  <w:pPr>
                    <w:rPr>
                      <w:b/>
                    </w:rPr>
                  </w:pPr>
                </w:p>
              </w:tc>
            </w:tr>
            <w:tr w:rsidR="003B28FF" w:rsidRPr="00025EFF" w:rsidTr="00CB3381">
              <w:tc>
                <w:tcPr>
                  <w:tcW w:w="2560" w:type="dxa"/>
                </w:tcPr>
                <w:p w:rsidR="003B28FF" w:rsidRDefault="003B28FF" w:rsidP="001531AF">
                  <w:pPr>
                    <w:rPr>
                      <w:b/>
                    </w:rPr>
                  </w:pPr>
                </w:p>
                <w:p w:rsidR="003B28FF" w:rsidRDefault="003B28FF" w:rsidP="001531AF">
                  <w:pPr>
                    <w:rPr>
                      <w:b/>
                    </w:rPr>
                  </w:pPr>
                </w:p>
              </w:tc>
              <w:tc>
                <w:tcPr>
                  <w:tcW w:w="2561" w:type="dxa"/>
                </w:tcPr>
                <w:p w:rsidR="003B28FF" w:rsidRPr="00025EFF" w:rsidRDefault="003B28FF" w:rsidP="001531AF">
                  <w:pPr>
                    <w:rPr>
                      <w:b/>
                    </w:rPr>
                  </w:pPr>
                </w:p>
              </w:tc>
            </w:tr>
            <w:tr w:rsidR="003B28FF" w:rsidRPr="00025EFF" w:rsidTr="00CB3381">
              <w:tc>
                <w:tcPr>
                  <w:tcW w:w="2560" w:type="dxa"/>
                </w:tcPr>
                <w:p w:rsidR="003B28FF" w:rsidRDefault="003B28FF" w:rsidP="001531AF">
                  <w:pPr>
                    <w:rPr>
                      <w:b/>
                    </w:rPr>
                  </w:pPr>
                </w:p>
                <w:p w:rsidR="003B28FF" w:rsidRDefault="003B28FF" w:rsidP="001531AF">
                  <w:pPr>
                    <w:rPr>
                      <w:b/>
                    </w:rPr>
                  </w:pPr>
                </w:p>
              </w:tc>
              <w:tc>
                <w:tcPr>
                  <w:tcW w:w="2561" w:type="dxa"/>
                </w:tcPr>
                <w:p w:rsidR="003B28FF" w:rsidRPr="00025EFF" w:rsidRDefault="003B28FF" w:rsidP="001531AF">
                  <w:pPr>
                    <w:rPr>
                      <w:b/>
                    </w:rPr>
                  </w:pPr>
                </w:p>
              </w:tc>
            </w:tr>
          </w:tbl>
          <w:p w:rsidR="00CB3381" w:rsidRPr="00025EFF" w:rsidRDefault="00CB3381" w:rsidP="001531AF">
            <w:pPr>
              <w:rPr>
                <w:b/>
              </w:rPr>
            </w:pPr>
          </w:p>
          <w:p w:rsidR="00CB3381" w:rsidRPr="00025EFF" w:rsidRDefault="00CB3381" w:rsidP="001531AF">
            <w:pPr>
              <w:rPr>
                <w:b/>
              </w:rPr>
            </w:pPr>
          </w:p>
        </w:tc>
      </w:tr>
      <w:tr w:rsidR="009E2692" w:rsidRPr="00025EFF" w:rsidTr="009E2692">
        <w:tc>
          <w:tcPr>
            <w:tcW w:w="4219" w:type="dxa"/>
            <w:shd w:val="clear" w:color="auto" w:fill="359797"/>
          </w:tcPr>
          <w:p w:rsidR="009E2692" w:rsidRPr="00025EFF" w:rsidRDefault="00025EFF" w:rsidP="009E2692">
            <w:pPr>
              <w:jc w:val="both"/>
              <w:rPr>
                <w:b/>
                <w:bCs/>
                <w:i/>
              </w:rPr>
            </w:pPr>
            <w:r w:rsidRPr="00025EFF">
              <w:rPr>
                <w:b/>
                <w:bCs/>
              </w:rPr>
              <w:lastRenderedPageBreak/>
              <w:t xml:space="preserve">Наличие имеющихся ресурсов </w:t>
            </w:r>
            <w:r w:rsidRPr="00025EFF">
              <w:rPr>
                <w:b/>
                <w:bCs/>
                <w:i/>
              </w:rPr>
              <w:t>(опишите, какие виды работ, ресурсов вы сможете привлечь самостоятельно)</w:t>
            </w:r>
          </w:p>
          <w:p w:rsidR="009E2692" w:rsidRPr="00025EFF" w:rsidRDefault="009E2692" w:rsidP="009E2692">
            <w:pPr>
              <w:rPr>
                <w:b/>
              </w:rPr>
            </w:pPr>
          </w:p>
        </w:tc>
        <w:tc>
          <w:tcPr>
            <w:tcW w:w="5352" w:type="dxa"/>
          </w:tcPr>
          <w:p w:rsidR="009E2692" w:rsidRPr="00025EFF" w:rsidRDefault="009E2692" w:rsidP="001531AF">
            <w:pPr>
              <w:rPr>
                <w:b/>
              </w:rPr>
            </w:pPr>
          </w:p>
        </w:tc>
      </w:tr>
    </w:tbl>
    <w:p w:rsidR="009E2692" w:rsidRPr="00025EFF" w:rsidRDefault="009E2692" w:rsidP="001531AF">
      <w:pPr>
        <w:rPr>
          <w:b/>
        </w:rPr>
      </w:pPr>
    </w:p>
    <w:p w:rsidR="001531AF" w:rsidRPr="00025EFF" w:rsidRDefault="001531AF" w:rsidP="001531AF"/>
    <w:p w:rsidR="001531AF" w:rsidRPr="00025EFF" w:rsidRDefault="001531AF" w:rsidP="009E2692">
      <w:pPr>
        <w:spacing w:line="360" w:lineRule="auto"/>
        <w:jc w:val="both"/>
        <w:rPr>
          <w:bCs/>
        </w:rPr>
      </w:pPr>
    </w:p>
    <w:p w:rsidR="00043792" w:rsidRPr="00025EFF" w:rsidRDefault="00043792" w:rsidP="00043792">
      <w:pPr>
        <w:pStyle w:val="a3"/>
        <w:rPr>
          <w:bCs/>
        </w:rPr>
      </w:pPr>
    </w:p>
    <w:p w:rsidR="001531AF" w:rsidRPr="00025EFF" w:rsidRDefault="001531AF" w:rsidP="001531AF">
      <w:pPr>
        <w:rPr>
          <w:i/>
        </w:rPr>
      </w:pPr>
    </w:p>
    <w:p w:rsidR="001531AF" w:rsidRPr="00025EFF" w:rsidRDefault="001531AF" w:rsidP="001531AF"/>
    <w:p w:rsidR="00D57678" w:rsidRPr="00025EFF" w:rsidRDefault="00D57678"/>
    <w:sectPr w:rsidR="00D57678" w:rsidRPr="00025EFF" w:rsidSect="009E2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77" w:rsidRDefault="00D84C77" w:rsidP="00F02A68">
      <w:r>
        <w:separator/>
      </w:r>
    </w:p>
  </w:endnote>
  <w:endnote w:type="continuationSeparator" w:id="0">
    <w:p w:rsidR="00D84C77" w:rsidRDefault="00D84C77" w:rsidP="00F0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77" w:rsidRDefault="00D84C77" w:rsidP="00F02A68">
      <w:r>
        <w:separator/>
      </w:r>
    </w:p>
  </w:footnote>
  <w:footnote w:type="continuationSeparator" w:id="0">
    <w:p w:rsidR="00D84C77" w:rsidRDefault="00D84C77" w:rsidP="00F02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898602F"/>
    <w:multiLevelType w:val="hybridMultilevel"/>
    <w:tmpl w:val="6CC2BCD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219757F3"/>
    <w:multiLevelType w:val="hybridMultilevel"/>
    <w:tmpl w:val="8556C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B3AC1"/>
    <w:multiLevelType w:val="hybridMultilevel"/>
    <w:tmpl w:val="5776E22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73D867A6"/>
    <w:multiLevelType w:val="hybridMultilevel"/>
    <w:tmpl w:val="1DBCF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04082"/>
    <w:multiLevelType w:val="hybridMultilevel"/>
    <w:tmpl w:val="B35E9C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AF"/>
    <w:rsid w:val="00025EFF"/>
    <w:rsid w:val="00043792"/>
    <w:rsid w:val="001000D3"/>
    <w:rsid w:val="001531AF"/>
    <w:rsid w:val="00230B37"/>
    <w:rsid w:val="003B28FF"/>
    <w:rsid w:val="003B604C"/>
    <w:rsid w:val="003D17F8"/>
    <w:rsid w:val="00606BBD"/>
    <w:rsid w:val="006808E1"/>
    <w:rsid w:val="007B2B9F"/>
    <w:rsid w:val="007D532B"/>
    <w:rsid w:val="00905CCA"/>
    <w:rsid w:val="009E2692"/>
    <w:rsid w:val="00A72E12"/>
    <w:rsid w:val="00AF3AA5"/>
    <w:rsid w:val="00B71ED5"/>
    <w:rsid w:val="00CB3381"/>
    <w:rsid w:val="00D10919"/>
    <w:rsid w:val="00D57678"/>
    <w:rsid w:val="00D84C77"/>
    <w:rsid w:val="00DD1060"/>
    <w:rsid w:val="00E27732"/>
    <w:rsid w:val="00F02A68"/>
    <w:rsid w:val="00F1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92"/>
    <w:pPr>
      <w:ind w:left="720"/>
      <w:contextualSpacing/>
    </w:pPr>
  </w:style>
  <w:style w:type="table" w:styleId="a4">
    <w:name w:val="Table Grid"/>
    <w:basedOn w:val="a1"/>
    <w:uiPriority w:val="59"/>
    <w:rsid w:val="009E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B338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F02A6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2A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endnote reference"/>
    <w:basedOn w:val="a0"/>
    <w:uiPriority w:val="99"/>
    <w:semiHidden/>
    <w:unhideWhenUsed/>
    <w:rsid w:val="00F02A6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02A6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02A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F02A68"/>
    <w:rPr>
      <w:vertAlign w:val="superscript"/>
    </w:rPr>
  </w:style>
  <w:style w:type="character" w:styleId="ac">
    <w:name w:val="Hyperlink"/>
    <w:basedOn w:val="a0"/>
    <w:uiPriority w:val="99"/>
    <w:unhideWhenUsed/>
    <w:rsid w:val="00D109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92"/>
    <w:pPr>
      <w:ind w:left="720"/>
      <w:contextualSpacing/>
    </w:pPr>
  </w:style>
  <w:style w:type="table" w:styleId="a4">
    <w:name w:val="Table Grid"/>
    <w:basedOn w:val="a1"/>
    <w:uiPriority w:val="59"/>
    <w:rsid w:val="009E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B338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F02A6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2A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endnote reference"/>
    <w:basedOn w:val="a0"/>
    <w:uiPriority w:val="99"/>
    <w:semiHidden/>
    <w:unhideWhenUsed/>
    <w:rsid w:val="00F02A6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02A6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02A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F02A68"/>
    <w:rPr>
      <w:vertAlign w:val="superscript"/>
    </w:rPr>
  </w:style>
  <w:style w:type="character" w:styleId="ac">
    <w:name w:val="Hyperlink"/>
    <w:basedOn w:val="a0"/>
    <w:uiPriority w:val="99"/>
    <w:unhideWhenUsed/>
    <w:rsid w:val="00D10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A26E-E6E4-4174-BD17-5E1DA004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sycholich</cp:lastModifiedBy>
  <cp:revision>2</cp:revision>
  <cp:lastPrinted>2015-04-27T03:28:00Z</cp:lastPrinted>
  <dcterms:created xsi:type="dcterms:W3CDTF">2015-05-08T07:12:00Z</dcterms:created>
  <dcterms:modified xsi:type="dcterms:W3CDTF">2015-05-08T07:12:00Z</dcterms:modified>
</cp:coreProperties>
</file>